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35627" w14:textId="0E1C5EB3" w:rsidR="003759E3" w:rsidRPr="007F364C" w:rsidRDefault="00D846A3" w:rsidP="003759E3">
      <w:pPr>
        <w:spacing w:after="0"/>
        <w:jc w:val="right"/>
        <w:rPr>
          <w:rFonts w:eastAsia="Times New Roman" w:cstheme="minorHAnsi"/>
          <w:i/>
          <w:szCs w:val="28"/>
          <w:lang w:eastAsia="pl-PL"/>
        </w:rPr>
      </w:pPr>
      <w:r>
        <w:rPr>
          <w:rFonts w:eastAsia="Times New Roman" w:cstheme="minorHAnsi"/>
          <w:i/>
          <w:szCs w:val="28"/>
          <w:lang w:eastAsia="pl-PL"/>
        </w:rPr>
        <w:t xml:space="preserve"> </w:t>
      </w:r>
    </w:p>
    <w:p w14:paraId="35D97895" w14:textId="77777777" w:rsidR="00B57BA5" w:rsidRPr="00790EA9" w:rsidRDefault="00B57BA5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6E4237C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OCENY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lastRenderedPageBreak/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</w:t>
            </w:r>
            <w:proofErr w:type="spellStart"/>
            <w:r w:rsidRPr="003D14C0">
              <w:rPr>
                <w:rFonts w:ascii="Arial Narrow" w:hAnsi="Arial Narrow" w:cstheme="minorHAnsi"/>
                <w:b/>
              </w:rPr>
              <w:t>rzy</w:t>
            </w:r>
            <w:proofErr w:type="spellEnd"/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Czy projekt jest zgodny z przepisami dotyczącymi pomocy publicznej lub pomocy de </w:t>
            </w:r>
            <w:proofErr w:type="spellStart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inimis</w:t>
            </w:r>
            <w:proofErr w:type="spellEnd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0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0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6464FE71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77777777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YNIK OCENY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987275B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 oceniającego członka Rady</w:t>
            </w:r>
            <w:r w:rsidR="00A26A67"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Programowej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LG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5E9B848A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dpis członka Rady</w:t>
            </w:r>
            <w:r w:rsidR="00A26A67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Programowej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LGD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adekwatności doboru zadań i ich merytorycznej zawartości w świetle zdiagnozow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8E6E5DC" w14:textId="77777777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13E751D" w14:textId="61A63511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04EC549" w14:textId="28F361E1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BFEBED8" w14:textId="16EC3099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E112609" w14:textId="72ED19E8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D07D631" w14:textId="00B0C17D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7FB87EB" w14:textId="2799FBFE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9651866" w14:textId="1665F070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C5BFB8" w14:textId="77777777" w:rsidR="0080678A" w:rsidRPr="00790EA9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41F9028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9EA3854" w14:textId="16012E4F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65A48CB" w14:textId="10A76126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046BAA3" w14:textId="3472ABCC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8F37D40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3771960D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OCENY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6378FD6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>podpis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 członka Rady Programowej LGD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: 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7777777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członka Rady Programowej LGD: 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B65C7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E8B77" w14:textId="77777777" w:rsidR="00691839" w:rsidRDefault="00691839" w:rsidP="00831062">
      <w:pPr>
        <w:spacing w:after="0" w:line="240" w:lineRule="auto"/>
      </w:pPr>
      <w:r>
        <w:separator/>
      </w:r>
    </w:p>
  </w:endnote>
  <w:endnote w:type="continuationSeparator" w:id="0">
    <w:p w14:paraId="2723C544" w14:textId="77777777" w:rsidR="00691839" w:rsidRDefault="00691839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B81F8" w14:textId="77777777" w:rsidR="00691839" w:rsidRDefault="00691839" w:rsidP="00831062">
      <w:pPr>
        <w:spacing w:after="0" w:line="240" w:lineRule="auto"/>
      </w:pPr>
      <w:r>
        <w:separator/>
      </w:r>
    </w:p>
  </w:footnote>
  <w:footnote w:type="continuationSeparator" w:id="0">
    <w:p w14:paraId="5D79BF52" w14:textId="77777777" w:rsidR="00691839" w:rsidRDefault="00691839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4AEC"/>
    <w:rsid w:val="000868BC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55F47"/>
    <w:rsid w:val="00262BE6"/>
    <w:rsid w:val="00265188"/>
    <w:rsid w:val="002746AC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275B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91839"/>
    <w:rsid w:val="006A7D3D"/>
    <w:rsid w:val="006B1D93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659"/>
    <w:rsid w:val="00893AD6"/>
    <w:rsid w:val="00896C82"/>
    <w:rsid w:val="008A48EE"/>
    <w:rsid w:val="008A4AA7"/>
    <w:rsid w:val="008A59CF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846A3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C6BA-E38A-46C6-83BE-BF906011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3</Words>
  <Characters>15559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Kamila Kołoszko</cp:lastModifiedBy>
  <cp:revision>2</cp:revision>
  <cp:lastPrinted>2018-06-01T07:32:00Z</cp:lastPrinted>
  <dcterms:created xsi:type="dcterms:W3CDTF">2020-11-26T13:34:00Z</dcterms:created>
  <dcterms:modified xsi:type="dcterms:W3CDTF">2020-11-26T13:34:00Z</dcterms:modified>
</cp:coreProperties>
</file>